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FE" w:rsidRPr="002B07C2" w:rsidRDefault="008535FF" w:rsidP="00525A40">
      <w:pPr>
        <w:pStyle w:val="Heading1"/>
        <w:jc w:val="center"/>
        <w:rPr>
          <w:rFonts w:asciiTheme="minorHAnsi" w:hAnsiTheme="minorHAnsi" w:cstheme="minorHAnsi"/>
          <w:sz w:val="28"/>
          <w:lang w:val="en-US"/>
        </w:rPr>
      </w:pPr>
      <w:r w:rsidRPr="002B07C2">
        <w:rPr>
          <w:rFonts w:asciiTheme="minorHAnsi" w:hAnsiTheme="minorHAnsi" w:cstheme="minorHAnsi"/>
          <w:sz w:val="28"/>
          <w:lang w:val="en-US"/>
        </w:rPr>
        <w:t>Application for the CAROTS</w:t>
      </w:r>
      <w:r w:rsidR="00136E8F" w:rsidRPr="002B07C2">
        <w:rPr>
          <w:rFonts w:asciiTheme="minorHAnsi" w:hAnsiTheme="minorHAnsi" w:cstheme="minorHAnsi"/>
          <w:sz w:val="28"/>
          <w:lang w:val="en-US"/>
        </w:rPr>
        <w:t xml:space="preserve"> 2.0</w:t>
      </w:r>
      <w:r w:rsidR="00B04E17" w:rsidRPr="002B07C2">
        <w:rPr>
          <w:rFonts w:asciiTheme="minorHAnsi" w:hAnsiTheme="minorHAnsi" w:cstheme="minorHAnsi"/>
          <w:sz w:val="28"/>
          <w:lang w:val="en-US"/>
        </w:rPr>
        <w:t xml:space="preserve"> STARTUP School</w:t>
      </w:r>
      <w:r w:rsidR="00B15A7C" w:rsidRPr="002B07C2">
        <w:rPr>
          <w:rFonts w:asciiTheme="minorHAnsi" w:hAnsiTheme="minorHAnsi" w:cstheme="minorHAnsi"/>
          <w:sz w:val="28"/>
          <w:lang w:val="en-US"/>
        </w:rPr>
        <w:t xml:space="preserve"> </w:t>
      </w:r>
      <w:r w:rsidRPr="002B07C2">
        <w:rPr>
          <w:rFonts w:asciiTheme="minorHAnsi" w:hAnsiTheme="minorHAnsi" w:cstheme="minorHAnsi"/>
          <w:sz w:val="28"/>
          <w:lang w:val="en-US"/>
        </w:rPr>
        <w:t>20</w:t>
      </w:r>
      <w:r w:rsidR="002E5484" w:rsidRPr="002B07C2">
        <w:rPr>
          <w:rFonts w:asciiTheme="minorHAnsi" w:hAnsiTheme="minorHAnsi" w:cstheme="minorHAnsi"/>
          <w:sz w:val="28"/>
          <w:lang w:val="en-US"/>
        </w:rPr>
        <w:t>2</w:t>
      </w:r>
      <w:r w:rsidR="00015085" w:rsidRPr="002B07C2">
        <w:rPr>
          <w:rFonts w:asciiTheme="minorHAnsi" w:hAnsiTheme="minorHAnsi" w:cstheme="minorHAnsi"/>
          <w:sz w:val="28"/>
          <w:lang w:val="en-US"/>
        </w:rPr>
        <w:t>2</w:t>
      </w:r>
    </w:p>
    <w:p w:rsidR="00455AFE" w:rsidRPr="002B07C2" w:rsidRDefault="00455AFE" w:rsidP="00A5670A">
      <w:pPr>
        <w:pStyle w:val="Heading1"/>
        <w:rPr>
          <w:rFonts w:asciiTheme="minorHAnsi" w:hAnsiTheme="minorHAnsi" w:cstheme="minorHAnsi"/>
          <w:sz w:val="22"/>
          <w:szCs w:val="22"/>
          <w:lang w:val="en-US"/>
        </w:rPr>
      </w:pPr>
      <w:r w:rsidRPr="002B07C2">
        <w:rPr>
          <w:rFonts w:asciiTheme="minorHAnsi" w:hAnsiTheme="minorHAnsi" w:cstheme="minorHAnsi"/>
          <w:sz w:val="22"/>
          <w:szCs w:val="22"/>
          <w:lang w:val="en-US"/>
        </w:rPr>
        <w:t xml:space="preserve">Registration is open. </w:t>
      </w:r>
    </w:p>
    <w:p w:rsidR="00A5670A" w:rsidRPr="002B07C2" w:rsidRDefault="00A5670A" w:rsidP="00A5670A">
      <w:pPr>
        <w:pStyle w:val="Heading1"/>
        <w:rPr>
          <w:rFonts w:asciiTheme="minorHAnsi" w:hAnsiTheme="minorHAnsi" w:cstheme="minorHAnsi"/>
          <w:sz w:val="22"/>
          <w:szCs w:val="22"/>
          <w:lang w:val="en-US"/>
        </w:rPr>
      </w:pPr>
      <w:r w:rsidRPr="002B07C2">
        <w:rPr>
          <w:rFonts w:asciiTheme="minorHAnsi" w:hAnsiTheme="minorHAnsi" w:cstheme="minorHAnsi"/>
          <w:sz w:val="22"/>
          <w:szCs w:val="22"/>
          <w:lang w:val="en-US"/>
        </w:rPr>
        <w:t>Deadline is:</w:t>
      </w:r>
      <w:r w:rsidR="00525A40" w:rsidRPr="002B07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575B9">
        <w:rPr>
          <w:rFonts w:asciiTheme="minorHAnsi" w:hAnsiTheme="minorHAnsi" w:cstheme="minorHAnsi"/>
          <w:sz w:val="22"/>
          <w:szCs w:val="22"/>
          <w:lang w:val="en-US"/>
        </w:rPr>
        <w:t>Monday 21st</w:t>
      </w:r>
      <w:r w:rsidR="00927F55">
        <w:rPr>
          <w:rFonts w:asciiTheme="minorHAnsi" w:hAnsiTheme="minorHAnsi" w:cstheme="minorHAnsi"/>
          <w:sz w:val="22"/>
          <w:szCs w:val="22"/>
          <w:lang w:val="en-US"/>
        </w:rPr>
        <w:t xml:space="preserve"> March, 2022  </w:t>
      </w:r>
    </w:p>
    <w:p w:rsidR="00B541DD" w:rsidRPr="002B07C2" w:rsidRDefault="00B541DD" w:rsidP="00525A40">
      <w:pPr>
        <w:pStyle w:val="Heading1"/>
        <w:rPr>
          <w:rFonts w:asciiTheme="minorHAnsi" w:hAnsiTheme="minorHAnsi" w:cstheme="minorHAnsi"/>
          <w:sz w:val="22"/>
          <w:szCs w:val="22"/>
          <w:lang w:val="en-US"/>
        </w:rPr>
      </w:pPr>
      <w:r w:rsidRPr="002B07C2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 xml:space="preserve">Please fill </w:t>
      </w:r>
      <w:r w:rsidR="00525A40" w:rsidRPr="002B07C2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 xml:space="preserve">out </w:t>
      </w:r>
      <w:r w:rsidRPr="002B07C2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>this form to apply to the CAROTS 2.0 Start</w:t>
      </w:r>
      <w:r w:rsidR="002527EB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>-</w:t>
      </w:r>
      <w:r w:rsidRPr="002B07C2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 xml:space="preserve">up School. All applicants will be notified by email by </w:t>
      </w:r>
      <w:r w:rsidR="00927F55">
        <w:rPr>
          <w:rFonts w:asciiTheme="minorHAnsi" w:hAnsiTheme="minorHAnsi" w:cstheme="minorHAnsi"/>
          <w:color w:val="777777"/>
          <w:sz w:val="22"/>
          <w:szCs w:val="22"/>
          <w:shd w:val="clear" w:color="auto" w:fill="FAFAFA"/>
          <w:lang w:val="en-GB"/>
        </w:rPr>
        <w:t xml:space="preserve">early April, 2022. </w:t>
      </w:r>
    </w:p>
    <w:p w:rsidR="00F60551" w:rsidRDefault="002B07C2" w:rsidP="00F60551">
      <w:pPr>
        <w:pStyle w:val="OmniPage1"/>
        <w:spacing w:before="0" w:after="0"/>
        <w:ind w:right="-108"/>
        <w:rPr>
          <w:rStyle w:val="ng-binding"/>
          <w:rFonts w:asciiTheme="minorHAnsi" w:hAnsiTheme="minorHAnsi" w:cstheme="minorHAnsi"/>
          <w:i/>
          <w:iCs/>
          <w:color w:val="555555"/>
          <w:sz w:val="22"/>
          <w:shd w:val="clear" w:color="auto" w:fill="FFFFFF"/>
        </w:rPr>
      </w:pPr>
      <w:r w:rsidRPr="002B07C2">
        <w:rPr>
          <w:rStyle w:val="ng-binding"/>
          <w:rFonts w:asciiTheme="minorHAnsi" w:hAnsiTheme="minorHAnsi" w:cstheme="minorHAnsi"/>
          <w:i/>
          <w:iCs/>
          <w:color w:val="555555"/>
          <w:sz w:val="22"/>
          <w:shd w:val="clear" w:color="auto" w:fill="FFFFFF"/>
        </w:rPr>
        <w:t>(All the fields marked with </w:t>
      </w:r>
      <w:r w:rsidRPr="002B07C2">
        <w:rPr>
          <w:rStyle w:val="regformmandatoryfield"/>
          <w:rFonts w:asciiTheme="minorHAnsi" w:hAnsiTheme="minorHAnsi" w:cstheme="minorHAnsi"/>
          <w:i/>
          <w:iCs/>
          <w:color w:val="881122"/>
          <w:sz w:val="22"/>
          <w:shd w:val="clear" w:color="auto" w:fill="FFFFFF"/>
        </w:rPr>
        <w:t>*</w:t>
      </w:r>
      <w:r w:rsidRPr="002B07C2">
        <w:rPr>
          <w:rFonts w:asciiTheme="minorHAnsi" w:hAnsiTheme="minorHAnsi" w:cstheme="minorHAnsi"/>
          <w:i/>
          <w:iCs/>
          <w:color w:val="555555"/>
          <w:sz w:val="22"/>
          <w:shd w:val="clear" w:color="auto" w:fill="FFFFFF"/>
        </w:rPr>
        <w:t> </w:t>
      </w:r>
      <w:r w:rsidRPr="002B07C2">
        <w:rPr>
          <w:rStyle w:val="ng-binding"/>
          <w:rFonts w:asciiTheme="minorHAnsi" w:hAnsiTheme="minorHAnsi" w:cstheme="minorHAnsi"/>
          <w:i/>
          <w:iCs/>
          <w:color w:val="555555"/>
          <w:sz w:val="22"/>
          <w:shd w:val="clear" w:color="auto" w:fill="FFFFFF"/>
        </w:rPr>
        <w:t>are mandatory)</w:t>
      </w:r>
    </w:p>
    <w:p w:rsidR="00F60551" w:rsidRDefault="00F60551" w:rsidP="00F60551">
      <w:pPr>
        <w:pStyle w:val="OmniPage1"/>
        <w:spacing w:before="0" w:after="0"/>
        <w:ind w:right="-108"/>
        <w:rPr>
          <w:rFonts w:asciiTheme="minorHAnsi" w:hAnsiTheme="minorHAnsi" w:cstheme="minorHAnsi"/>
          <w:sz w:val="24"/>
        </w:rPr>
      </w:pPr>
    </w:p>
    <w:p w:rsidR="0023550A" w:rsidRPr="00F60551" w:rsidRDefault="00F60551" w:rsidP="00F60551">
      <w:pPr>
        <w:pStyle w:val="OmniPage1"/>
        <w:spacing w:before="0" w:after="0"/>
        <w:ind w:right="-108"/>
        <w:rPr>
          <w:rFonts w:asciiTheme="minorHAnsi" w:hAnsiTheme="minorHAnsi" w:cstheme="minorHAnsi"/>
          <w:b/>
          <w:sz w:val="24"/>
        </w:rPr>
      </w:pPr>
      <w:r w:rsidRPr="00F60551">
        <w:rPr>
          <w:rFonts w:asciiTheme="minorHAnsi" w:hAnsiTheme="minorHAnsi" w:cstheme="minorHAnsi"/>
          <w:b/>
          <w:sz w:val="24"/>
        </w:rPr>
        <w:t xml:space="preserve"> </w:t>
      </w:r>
      <w:r w:rsidR="0023550A" w:rsidRPr="00F60551">
        <w:rPr>
          <w:rFonts w:asciiTheme="minorHAnsi" w:hAnsiTheme="minorHAnsi" w:cstheme="minorHAnsi"/>
          <w:b/>
          <w:sz w:val="24"/>
        </w:rPr>
        <w:t xml:space="preserve">Basic </w:t>
      </w:r>
      <w:r w:rsidR="00525A40" w:rsidRPr="00F60551">
        <w:rPr>
          <w:rFonts w:asciiTheme="minorHAnsi" w:hAnsiTheme="minorHAnsi" w:cstheme="minorHAnsi"/>
          <w:b/>
          <w:sz w:val="24"/>
        </w:rPr>
        <w:t>i</w:t>
      </w:r>
      <w:r w:rsidR="0023550A" w:rsidRPr="00F60551">
        <w:rPr>
          <w:rFonts w:asciiTheme="minorHAnsi" w:hAnsiTheme="minorHAnsi" w:cstheme="minorHAnsi"/>
          <w:b/>
          <w:sz w:val="24"/>
        </w:rPr>
        <w:t>nformation</w:t>
      </w:r>
    </w:p>
    <w:tbl>
      <w:tblPr>
        <w:tblW w:w="91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9"/>
        <w:gridCol w:w="5983"/>
      </w:tblGrid>
      <w:tr w:rsidR="00015085" w:rsidRPr="002527EB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le</w:t>
            </w:r>
            <w:r w:rsidR="00B6497F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r</w:t>
            </w:r>
            <w:proofErr w:type="spellEnd"/>
          </w:p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rs</w:t>
            </w:r>
            <w:proofErr w:type="spellEnd"/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s</w:t>
            </w:r>
            <w:proofErr w:type="spellEnd"/>
          </w:p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</w:t>
            </w:r>
          </w:p>
          <w:p w:rsidR="00015085" w:rsidRPr="002B07C2" w:rsidRDefault="00B6497F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085" w:rsidRPr="002B07C2" w:rsidRDefault="00015085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5085" w:rsidRPr="002B07C2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085" w:rsidRPr="002B07C2" w:rsidRDefault="00015085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Name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085" w:rsidRPr="002B07C2" w:rsidRDefault="00015085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10F29" w:rsidRPr="002B07C2" w:rsidTr="006D3CC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8535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st Name</w:t>
            </w:r>
            <w:r w:rsidR="00015085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A10F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10F29" w:rsidRPr="002B07C2" w:rsidTr="006D3CC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853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525A40" w:rsidRPr="002B07C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A10F29">
            <w:pPr>
              <w:rPr>
                <w:rFonts w:asciiTheme="minorHAnsi" w:hAnsiTheme="minorHAnsi" w:cstheme="minorHAnsi"/>
              </w:rPr>
            </w:pPr>
          </w:p>
        </w:tc>
      </w:tr>
      <w:tr w:rsidR="00A10F29" w:rsidRPr="002B07C2" w:rsidTr="006D3CC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853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2328E2" w:rsidRPr="002B07C2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F29" w:rsidRPr="002B07C2" w:rsidRDefault="00A10F29">
            <w:pPr>
              <w:rPr>
                <w:rFonts w:asciiTheme="minorHAnsi" w:hAnsiTheme="minorHAnsi" w:cstheme="minorHAnsi"/>
              </w:rPr>
            </w:pPr>
          </w:p>
        </w:tc>
      </w:tr>
      <w:tr w:rsidR="00525A40" w:rsidRPr="002B07C2" w:rsidTr="00D041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A40" w:rsidRPr="002B07C2" w:rsidRDefault="00525A40" w:rsidP="00D04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Institution &amp; Department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A40" w:rsidRPr="002B07C2" w:rsidRDefault="00525A40" w:rsidP="00D041EF">
            <w:pPr>
              <w:rPr>
                <w:rFonts w:asciiTheme="minorHAnsi" w:hAnsiTheme="minorHAnsi" w:cstheme="minorHAnsi"/>
              </w:rPr>
            </w:pPr>
          </w:p>
        </w:tc>
      </w:tr>
      <w:tr w:rsidR="00525A40" w:rsidRPr="002B07C2" w:rsidTr="00D041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A40" w:rsidRPr="002B07C2" w:rsidRDefault="00525A40" w:rsidP="00D04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Country </w:t>
            </w: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proofErr w:type="spellEnd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A40" w:rsidRPr="002B07C2" w:rsidRDefault="00525A40" w:rsidP="00D041EF">
            <w:pPr>
              <w:rPr>
                <w:rFonts w:asciiTheme="minorHAnsi" w:hAnsiTheme="minorHAnsi" w:cstheme="minorHAnsi"/>
              </w:rPr>
            </w:pPr>
          </w:p>
        </w:tc>
      </w:tr>
      <w:tr w:rsidR="002328E2" w:rsidRPr="002B07C2" w:rsidTr="006D3CC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8E2" w:rsidRPr="002B07C2" w:rsidRDefault="0052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Website </w:t>
            </w: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328E2" w:rsidRPr="002B07C2">
              <w:rPr>
                <w:rFonts w:asciiTheme="minorHAnsi" w:hAnsiTheme="minorHAnsi" w:cstheme="minorHAnsi"/>
                <w:sz w:val="22"/>
                <w:szCs w:val="22"/>
              </w:rPr>
              <w:t>omepage</w:t>
            </w:r>
            <w:proofErr w:type="spellEnd"/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8E2" w:rsidRPr="002B07C2" w:rsidRDefault="002328E2">
            <w:pPr>
              <w:rPr>
                <w:rFonts w:asciiTheme="minorHAnsi" w:hAnsiTheme="minorHAnsi" w:cstheme="minorHAnsi"/>
              </w:rPr>
            </w:pPr>
          </w:p>
        </w:tc>
      </w:tr>
      <w:tr w:rsidR="00D40F04" w:rsidRPr="002B07C2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LinkedIn </w:t>
            </w:r>
            <w:proofErr w:type="spellStart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  <w:proofErr w:type="spellEnd"/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</w:rPr>
            </w:pPr>
          </w:p>
        </w:tc>
      </w:tr>
      <w:tr w:rsidR="002C3CB5" w:rsidRPr="002B07C2" w:rsidTr="006D3CC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D40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llo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n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2C3CB5">
            <w:pPr>
              <w:rPr>
                <w:rFonts w:asciiTheme="minorHAnsi" w:hAnsiTheme="minorHAnsi" w:cstheme="minorHAnsi"/>
              </w:rPr>
            </w:pPr>
          </w:p>
        </w:tc>
      </w:tr>
    </w:tbl>
    <w:p w:rsidR="00A10F29" w:rsidRPr="00D40F04" w:rsidRDefault="00A10F29">
      <w:pPr>
        <w:rPr>
          <w:rFonts w:asciiTheme="minorHAnsi" w:hAnsiTheme="minorHAnsi" w:cstheme="minorHAnsi"/>
          <w:lang w:val="en-GB"/>
        </w:rPr>
      </w:pPr>
    </w:p>
    <w:p w:rsidR="00A10F29" w:rsidRPr="001E7AD4" w:rsidRDefault="00455AFE" w:rsidP="0023550A">
      <w:pPr>
        <w:pStyle w:val="Heading2"/>
        <w:numPr>
          <w:ilvl w:val="0"/>
          <w:numId w:val="17"/>
        </w:numPr>
        <w:ind w:left="426"/>
        <w:rPr>
          <w:rFonts w:asciiTheme="minorHAnsi" w:hAnsiTheme="minorHAnsi" w:cstheme="minorHAnsi"/>
          <w:sz w:val="24"/>
          <w:lang w:val="en-GB"/>
        </w:rPr>
      </w:pPr>
      <w:r w:rsidRPr="001E7AD4">
        <w:rPr>
          <w:rFonts w:asciiTheme="minorHAnsi" w:hAnsiTheme="minorHAnsi" w:cstheme="minorHAnsi"/>
          <w:sz w:val="24"/>
          <w:lang w:val="en-GB"/>
        </w:rPr>
        <w:t>About yo</w:t>
      </w:r>
      <w:r w:rsidR="00CB4F48" w:rsidRPr="001E7AD4">
        <w:rPr>
          <w:rFonts w:asciiTheme="minorHAnsi" w:hAnsiTheme="minorHAnsi" w:cstheme="minorHAnsi"/>
          <w:sz w:val="24"/>
          <w:lang w:val="en-GB"/>
        </w:rPr>
        <w:t>ur studies</w:t>
      </w:r>
      <w:r w:rsidRPr="001E7AD4">
        <w:rPr>
          <w:rFonts w:asciiTheme="minorHAnsi" w:hAnsiTheme="minorHAnsi" w:cstheme="minorHAnsi"/>
          <w:sz w:val="24"/>
          <w:lang w:val="en-GB"/>
        </w:rPr>
        <w:t xml:space="preserve"> </w:t>
      </w:r>
      <w:r w:rsidR="001E7AD4" w:rsidRPr="001E7AD4">
        <w:rPr>
          <w:rFonts w:asciiTheme="minorHAnsi" w:hAnsiTheme="minorHAnsi" w:cstheme="minorHAnsi"/>
          <w:sz w:val="24"/>
          <w:lang w:val="en-GB"/>
        </w:rPr>
        <w:t xml:space="preserve">(current and past) </w:t>
      </w:r>
    </w:p>
    <w:tbl>
      <w:tblPr>
        <w:tblW w:w="91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9"/>
        <w:gridCol w:w="5983"/>
      </w:tblGrid>
      <w:tr w:rsidR="00B541DD" w:rsidRPr="002527EB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B541DD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University and department*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B541DD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41DD" w:rsidRPr="002527EB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B541DD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untry in which your University is located*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B541DD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4F48" w:rsidRPr="002B07C2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F48" w:rsidRPr="002B07C2" w:rsidRDefault="00CB4F48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eld of study*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F48" w:rsidRPr="002B07C2" w:rsidRDefault="00CB4F48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41DD" w:rsidRPr="002527EB" w:rsidTr="00AA5AF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CB4F48" w:rsidP="00AA5A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degree and year completed*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1DD" w:rsidRPr="002B07C2" w:rsidRDefault="00B541DD" w:rsidP="00AA5AF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25A40" w:rsidRPr="002B07C2" w:rsidRDefault="00525A40" w:rsidP="00D40F04">
      <w:pPr>
        <w:pStyle w:val="OmniPage1"/>
        <w:spacing w:line="360" w:lineRule="auto"/>
        <w:ind w:right="-108"/>
        <w:rPr>
          <w:rFonts w:asciiTheme="minorHAnsi" w:hAnsiTheme="minorHAnsi" w:cstheme="minorHAnsi"/>
          <w:b/>
          <w:sz w:val="22"/>
          <w:szCs w:val="22"/>
        </w:rPr>
      </w:pPr>
    </w:p>
    <w:p w:rsidR="00D40F04" w:rsidRPr="001E7AD4" w:rsidRDefault="00D40F04" w:rsidP="00D40F04">
      <w:pPr>
        <w:pStyle w:val="Heading2"/>
        <w:numPr>
          <w:ilvl w:val="0"/>
          <w:numId w:val="17"/>
        </w:numPr>
        <w:rPr>
          <w:rFonts w:asciiTheme="minorHAnsi" w:hAnsiTheme="minorHAnsi" w:cstheme="minorHAnsi"/>
          <w:sz w:val="24"/>
          <w:lang w:val="en-GB"/>
        </w:rPr>
      </w:pPr>
      <w:r w:rsidRPr="001E7AD4">
        <w:rPr>
          <w:rFonts w:asciiTheme="minorHAnsi" w:hAnsiTheme="minorHAnsi" w:cstheme="minorHAnsi"/>
          <w:sz w:val="24"/>
          <w:lang w:val="en-GB"/>
        </w:rPr>
        <w:t xml:space="preserve">About your </w:t>
      </w:r>
      <w:r>
        <w:rPr>
          <w:rFonts w:asciiTheme="minorHAnsi" w:hAnsiTheme="minorHAnsi" w:cstheme="minorHAnsi"/>
          <w:sz w:val="24"/>
          <w:lang w:val="en-GB"/>
        </w:rPr>
        <w:t xml:space="preserve">current job/project </w:t>
      </w:r>
    </w:p>
    <w:tbl>
      <w:tblPr>
        <w:tblW w:w="91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9"/>
        <w:gridCol w:w="5983"/>
      </w:tblGrid>
      <w:tr w:rsidR="00D40F04" w:rsidRPr="001E7AD4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current employer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0F04" w:rsidRPr="001E7AD4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b title  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0F04" w:rsidRPr="002B07C2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 of employer/country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0F04" w:rsidRPr="002527EB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What is your current job, research, transfer project? What is relevant for us to know.  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D40F04" w:rsidRDefault="00D40F04" w:rsidP="00D40F04">
      <w:pPr>
        <w:pStyle w:val="OmniPage1"/>
        <w:spacing w:line="360" w:lineRule="auto"/>
        <w:ind w:left="502" w:right="-108"/>
        <w:rPr>
          <w:rFonts w:asciiTheme="minorHAnsi" w:hAnsiTheme="minorHAnsi" w:cstheme="minorHAnsi"/>
          <w:b/>
          <w:sz w:val="22"/>
          <w:szCs w:val="22"/>
        </w:rPr>
      </w:pPr>
    </w:p>
    <w:p w:rsidR="005337DE" w:rsidRPr="002B07C2" w:rsidRDefault="00455AFE" w:rsidP="00D40F04">
      <w:pPr>
        <w:pStyle w:val="OmniPage1"/>
        <w:numPr>
          <w:ilvl w:val="0"/>
          <w:numId w:val="17"/>
        </w:numPr>
        <w:spacing w:line="360" w:lineRule="auto"/>
        <w:ind w:right="-108"/>
        <w:rPr>
          <w:rFonts w:asciiTheme="minorHAnsi" w:hAnsiTheme="minorHAnsi" w:cstheme="minorHAnsi"/>
          <w:b/>
          <w:sz w:val="22"/>
          <w:szCs w:val="22"/>
        </w:rPr>
      </w:pPr>
      <w:r w:rsidRPr="002B07C2">
        <w:rPr>
          <w:rFonts w:asciiTheme="minorHAnsi" w:hAnsiTheme="minorHAnsi" w:cstheme="minorHAnsi"/>
          <w:b/>
          <w:sz w:val="22"/>
          <w:szCs w:val="22"/>
        </w:rPr>
        <w:t>About your idea</w:t>
      </w:r>
    </w:p>
    <w:tbl>
      <w:tblPr>
        <w:tblW w:w="91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9"/>
        <w:gridCol w:w="5983"/>
      </w:tblGrid>
      <w:tr w:rsidR="005337DE" w:rsidRPr="002527EB" w:rsidTr="00145E2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7DE" w:rsidRPr="002B07C2" w:rsidRDefault="005337DE" w:rsidP="00145E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 you have a specific business/start</w:t>
            </w:r>
            <w:r w:rsidR="00A4483C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 idea </w:t>
            </w:r>
            <w:r w:rsidR="00A4483C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a scientific service company 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mind? Maybe based on your work, projects, or other...?</w:t>
            </w:r>
            <w:r w:rsidR="00A4483C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F60551" w:rsidRDefault="00A4483C" w:rsidP="00145E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es, please explain</w:t>
            </w:r>
            <w:r w:rsidR="00B14648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ere do you see the business potential? What problem is it that you want to solve? Are there any similar companies or potential competitors?</w:t>
            </w:r>
            <w:r w:rsidR="00CD1AD4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you already have a client in </w:t>
            </w:r>
            <w:proofErr w:type="gramStart"/>
            <w:r w:rsidR="00CD1AD4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d?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  <w:proofErr w:type="gramEnd"/>
            <w:r w:rsidR="00CB4F48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A4483C" w:rsidRPr="002B07C2" w:rsidRDefault="00CB4F48" w:rsidP="00145E2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07C2">
              <w:rPr>
                <w:rFonts w:asciiTheme="minorHAnsi" w:hAnsiTheme="minorHAnsi" w:cstheme="minorHAnsi"/>
                <w:color w:val="555555"/>
                <w:szCs w:val="20"/>
                <w:shd w:val="clear" w:color="auto" w:fill="FFFFFF"/>
                <w:lang w:val="en-GB"/>
              </w:rPr>
              <w:t>[maximum 1200 characters]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7DE" w:rsidRPr="002B07C2" w:rsidRDefault="005337DE" w:rsidP="00145E2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3CB5" w:rsidRPr="002527EB" w:rsidTr="00145E2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2C3CB5" w:rsidP="00145E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your business idea in one </w:t>
            </w:r>
            <w:proofErr w:type="gramStart"/>
            <w:r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tence: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  <w:proofErr w:type="gramEnd"/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2C3CB5" w:rsidP="00145E2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3CB5" w:rsidRPr="002527EB" w:rsidTr="00145E2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A4483C" w:rsidP="00145E2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be t</w:t>
            </w:r>
            <w:r w:rsidR="002C3CB5"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 technology</w:t>
            </w:r>
            <w:r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science</w:t>
            </w:r>
            <w:r w:rsidR="002C3CB5"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hind your solution (only non-confidential parts</w:t>
            </w:r>
            <w:proofErr w:type="gramStart"/>
            <w:r w:rsidR="002C3CB5"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proofErr w:type="gramEnd"/>
            <w:r w:rsidR="00CB4F48"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B4F48" w:rsidRPr="002B07C2">
              <w:rPr>
                <w:rFonts w:asciiTheme="minorHAnsi" w:hAnsiTheme="minorHAnsi" w:cstheme="minorHAnsi"/>
                <w:color w:val="555555"/>
                <w:szCs w:val="20"/>
                <w:shd w:val="clear" w:color="auto" w:fill="FFFFFF"/>
                <w:lang w:val="en-GB"/>
              </w:rPr>
              <w:t>[maximum 600 characters] 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CB5" w:rsidRPr="002B07C2" w:rsidRDefault="002C3CB5" w:rsidP="00145E25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D40F04" w:rsidRPr="002527EB" w:rsidTr="008677B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es the idea come from a scientific project or cooperation? (If so, please specify</w:t>
            </w:r>
            <w:proofErr w:type="gramStart"/>
            <w:r w:rsidRPr="002B07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*</w:t>
            </w:r>
            <w:proofErr w:type="gramEnd"/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F04" w:rsidRPr="002B07C2" w:rsidRDefault="00D40F04" w:rsidP="008677BA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A4483C" w:rsidRPr="00D40F04" w:rsidTr="00145E2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83C" w:rsidRPr="002B07C2" w:rsidRDefault="00D40F04" w:rsidP="00145E2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you have a team, please tell us some more information. What do they bring to the idea, roles they play?  </w:t>
            </w:r>
            <w:r w:rsidR="005062BE" w:rsidRPr="002B07C2">
              <w:rPr>
                <w:rFonts w:asciiTheme="minorHAnsi" w:hAnsiTheme="minorHAnsi" w:cstheme="minorHAnsi"/>
                <w:color w:val="555555"/>
                <w:szCs w:val="20"/>
                <w:shd w:val="clear" w:color="auto" w:fill="FFFFFF"/>
                <w:lang w:val="en-GB"/>
              </w:rPr>
              <w:t>[maximum 600 characters] </w:t>
            </w:r>
          </w:p>
        </w:tc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83C" w:rsidRPr="002B07C2" w:rsidRDefault="00A4483C" w:rsidP="00145E25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:rsidR="002C3CB5" w:rsidRPr="002B07C2" w:rsidRDefault="002C3CB5" w:rsidP="00A4483C">
      <w:pPr>
        <w:pStyle w:val="OmniPage1"/>
        <w:spacing w:line="360" w:lineRule="auto"/>
        <w:ind w:right="-108"/>
        <w:rPr>
          <w:rFonts w:asciiTheme="minorHAnsi" w:hAnsiTheme="minorHAnsi" w:cstheme="minorHAnsi"/>
          <w:b/>
          <w:sz w:val="22"/>
          <w:szCs w:val="22"/>
        </w:rPr>
      </w:pPr>
    </w:p>
    <w:p w:rsidR="00B15A7C" w:rsidRPr="002B07C2" w:rsidRDefault="00455AFE" w:rsidP="00D40F04">
      <w:pPr>
        <w:pStyle w:val="OmniPage1"/>
        <w:numPr>
          <w:ilvl w:val="0"/>
          <w:numId w:val="17"/>
        </w:numPr>
        <w:spacing w:line="360" w:lineRule="auto"/>
        <w:ind w:right="-108"/>
        <w:rPr>
          <w:rFonts w:asciiTheme="minorHAnsi" w:hAnsiTheme="minorHAnsi" w:cstheme="minorHAnsi"/>
          <w:b/>
          <w:sz w:val="22"/>
          <w:szCs w:val="22"/>
        </w:rPr>
      </w:pPr>
      <w:r w:rsidRPr="002B07C2">
        <w:rPr>
          <w:rFonts w:asciiTheme="minorHAnsi" w:hAnsiTheme="minorHAnsi" w:cstheme="minorHAnsi"/>
          <w:b/>
          <w:sz w:val="22"/>
          <w:szCs w:val="22"/>
        </w:rPr>
        <w:t>Your motivati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93"/>
        <w:gridCol w:w="4679"/>
      </w:tblGrid>
      <w:tr w:rsidR="003870B9" w:rsidRPr="002B07C2" w:rsidTr="008D0EA2">
        <w:trPr>
          <w:trHeight w:val="908"/>
        </w:trPr>
        <w:tc>
          <w:tcPr>
            <w:tcW w:w="4393" w:type="dxa"/>
          </w:tcPr>
          <w:p w:rsidR="003870B9" w:rsidRPr="002B07C2" w:rsidRDefault="003870B9" w:rsidP="003870B9">
            <w:pPr>
              <w:pStyle w:val="OmniPage1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What is your motivation to participate in the CAROTS</w:t>
            </w:r>
            <w:r w:rsidR="00136E8F"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2.0</w:t>
            </w: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321C" w:rsidRPr="002B07C2">
              <w:rPr>
                <w:rFonts w:asciiTheme="minorHAnsi" w:hAnsiTheme="minorHAnsi" w:cstheme="minorHAnsi"/>
                <w:sz w:val="22"/>
                <w:szCs w:val="22"/>
              </w:rPr>
              <w:t>STARTUP</w:t>
            </w: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4321C" w:rsidRPr="002B07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chool?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  <w:p w:rsidR="00CB4F48" w:rsidRPr="002B07C2" w:rsidRDefault="00CB4F48" w:rsidP="003870B9">
            <w:pPr>
              <w:pStyle w:val="OmniPage1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>[maximum 1200 characters]</w:t>
            </w:r>
          </w:p>
        </w:tc>
        <w:tc>
          <w:tcPr>
            <w:tcW w:w="4679" w:type="dxa"/>
          </w:tcPr>
          <w:p w:rsidR="003870B9" w:rsidRPr="002B07C2" w:rsidRDefault="003870B9" w:rsidP="00A83BBA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F48" w:rsidRPr="002B07C2" w:rsidTr="00AA5AF1">
        <w:trPr>
          <w:trHeight w:val="694"/>
        </w:trPr>
        <w:tc>
          <w:tcPr>
            <w:tcW w:w="4393" w:type="dxa"/>
          </w:tcPr>
          <w:p w:rsidR="00CB4F48" w:rsidRPr="002B07C2" w:rsidRDefault="00CB4F48" w:rsidP="00AA5AF1">
            <w:pPr>
              <w:pStyle w:val="OmniPage1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Describe where you would like to be in the next 10 </w:t>
            </w:r>
            <w:proofErr w:type="gramStart"/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years?*</w:t>
            </w:r>
            <w:proofErr w:type="gramEnd"/>
            <w:r w:rsidRPr="002B07C2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 xml:space="preserve"> [maximum 600 characters] </w:t>
            </w:r>
          </w:p>
        </w:tc>
        <w:tc>
          <w:tcPr>
            <w:tcW w:w="4679" w:type="dxa"/>
          </w:tcPr>
          <w:p w:rsidR="00CB4F48" w:rsidRPr="002B07C2" w:rsidRDefault="00CB4F48" w:rsidP="00AA5AF1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FD1" w:rsidRPr="002527EB" w:rsidTr="002D7FD1">
        <w:trPr>
          <w:trHeight w:val="694"/>
        </w:trPr>
        <w:tc>
          <w:tcPr>
            <w:tcW w:w="4393" w:type="dxa"/>
          </w:tcPr>
          <w:p w:rsidR="002D7FD1" w:rsidRPr="002B07C2" w:rsidRDefault="002D7FD1" w:rsidP="003870B9">
            <w:pPr>
              <w:pStyle w:val="OmniPage1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Name three topics you want to learn about</w:t>
            </w:r>
            <w:r w:rsidR="00455AFE" w:rsidRPr="002B07C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07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9" w:type="dxa"/>
          </w:tcPr>
          <w:p w:rsidR="002D7FD1" w:rsidRPr="002B07C2" w:rsidRDefault="002D7FD1" w:rsidP="00A83BBA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6BF3" w:rsidRPr="002B07C2" w:rsidRDefault="007D6BF3" w:rsidP="007D6BF3">
      <w:pPr>
        <w:pStyle w:val="OmniPage1"/>
        <w:spacing w:line="360" w:lineRule="auto"/>
        <w:ind w:left="142" w:right="-108"/>
        <w:rPr>
          <w:rFonts w:asciiTheme="minorHAnsi" w:hAnsiTheme="minorHAnsi" w:cstheme="minorHAnsi"/>
          <w:b/>
          <w:sz w:val="22"/>
          <w:szCs w:val="22"/>
        </w:rPr>
      </w:pPr>
    </w:p>
    <w:p w:rsidR="007D6BF3" w:rsidRPr="002B07C2" w:rsidRDefault="007D6BF3" w:rsidP="007D6BF3">
      <w:pPr>
        <w:pStyle w:val="OmniPage1"/>
        <w:spacing w:line="360" w:lineRule="auto"/>
        <w:ind w:left="142" w:right="-108"/>
        <w:rPr>
          <w:rFonts w:asciiTheme="minorHAnsi" w:hAnsiTheme="minorHAnsi" w:cstheme="minorHAnsi"/>
          <w:b/>
          <w:sz w:val="22"/>
          <w:szCs w:val="22"/>
        </w:rPr>
      </w:pPr>
      <w:r w:rsidRPr="002B07C2">
        <w:rPr>
          <w:rFonts w:asciiTheme="minorHAnsi" w:hAnsiTheme="minorHAnsi" w:cstheme="minorHAnsi"/>
          <w:b/>
          <w:sz w:val="22"/>
          <w:szCs w:val="22"/>
        </w:rPr>
        <w:lastRenderedPageBreak/>
        <w:t>How did you hear about us</w:t>
      </w:r>
      <w:r w:rsidR="00455AFE" w:rsidRPr="002B07C2">
        <w:rPr>
          <w:rFonts w:asciiTheme="minorHAnsi" w:hAnsiTheme="minorHAnsi" w:cstheme="minorHAnsi"/>
          <w:b/>
          <w:sz w:val="22"/>
          <w:szCs w:val="22"/>
        </w:rPr>
        <w:t>*</w:t>
      </w:r>
      <w:r w:rsidRPr="002B07C2">
        <w:rPr>
          <w:rFonts w:asciiTheme="minorHAnsi" w:hAnsiTheme="minorHAnsi" w:cstheme="minorHAnsi"/>
          <w:b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2"/>
        <w:gridCol w:w="4560"/>
      </w:tblGrid>
      <w:tr w:rsidR="007D6BF3" w:rsidRPr="002B07C2" w:rsidTr="00145E25">
        <w:tc>
          <w:tcPr>
            <w:tcW w:w="4497" w:type="dxa"/>
          </w:tcPr>
          <w:p w:rsidR="007D6BF3" w:rsidRPr="002B07C2" w:rsidRDefault="003D6B4D" w:rsidP="00145E25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43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 LinkedIn</w:t>
            </w:r>
          </w:p>
        </w:tc>
        <w:tc>
          <w:tcPr>
            <w:tcW w:w="4605" w:type="dxa"/>
          </w:tcPr>
          <w:p w:rsidR="007D6BF3" w:rsidRPr="002B07C2" w:rsidRDefault="003D6B4D" w:rsidP="00145E25">
            <w:pPr>
              <w:pStyle w:val="OmniPage1"/>
              <w:tabs>
                <w:tab w:val="center" w:pos="2248"/>
              </w:tabs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08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6BF3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>Twitter</w:t>
            </w:r>
          </w:p>
        </w:tc>
      </w:tr>
      <w:tr w:rsidR="007D6BF3" w:rsidRPr="002B07C2" w:rsidTr="00145E25">
        <w:tc>
          <w:tcPr>
            <w:tcW w:w="4497" w:type="dxa"/>
          </w:tcPr>
          <w:p w:rsidR="007D6BF3" w:rsidRPr="002B07C2" w:rsidRDefault="003D6B4D" w:rsidP="00145E25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21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18"/>
                <w:szCs w:val="18"/>
                <w:lang w:val="en-GB" w:eastAsia="fi-FI"/>
              </w:rPr>
              <w:t xml:space="preserve">  </w:t>
            </w:r>
            <w:r w:rsidR="007D6BF3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>Colleagues</w:t>
            </w:r>
          </w:p>
        </w:tc>
        <w:tc>
          <w:tcPr>
            <w:tcW w:w="4605" w:type="dxa"/>
          </w:tcPr>
          <w:p w:rsidR="007D6BF3" w:rsidRPr="002B07C2" w:rsidRDefault="003D6B4D" w:rsidP="00145E25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84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22"/>
                <w:szCs w:val="22"/>
              </w:rPr>
              <w:t xml:space="preserve">  Newsletter</w:t>
            </w:r>
          </w:p>
        </w:tc>
      </w:tr>
      <w:tr w:rsidR="007D6BF3" w:rsidRPr="002B07C2" w:rsidTr="00145E25">
        <w:tc>
          <w:tcPr>
            <w:tcW w:w="4497" w:type="dxa"/>
          </w:tcPr>
          <w:p w:rsidR="007D6BF3" w:rsidRPr="002B07C2" w:rsidRDefault="003D6B4D" w:rsidP="00145E25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1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18"/>
                <w:szCs w:val="18"/>
                <w:lang w:val="en-GB" w:eastAsia="fi-FI"/>
              </w:rPr>
              <w:t xml:space="preserve">  </w:t>
            </w:r>
            <w:r w:rsidR="007D6BF3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>Family &amp; Friends</w:t>
            </w:r>
          </w:p>
        </w:tc>
        <w:tc>
          <w:tcPr>
            <w:tcW w:w="4605" w:type="dxa"/>
          </w:tcPr>
          <w:p w:rsidR="007D6BF3" w:rsidRPr="002B07C2" w:rsidRDefault="003D6B4D" w:rsidP="00145E25">
            <w:pPr>
              <w:pStyle w:val="OmniPage1"/>
              <w:spacing w:line="36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24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F3" w:rsidRPr="002B0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BF3" w:rsidRPr="002B07C2">
              <w:rPr>
                <w:rFonts w:asciiTheme="minorHAnsi" w:hAnsiTheme="minorHAnsi" w:cstheme="minorHAnsi"/>
                <w:sz w:val="18"/>
                <w:szCs w:val="18"/>
                <w:lang w:val="en-GB" w:eastAsia="fi-FI"/>
              </w:rPr>
              <w:t xml:space="preserve">  </w:t>
            </w:r>
            <w:r w:rsidR="007D6BF3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>Others</w:t>
            </w:r>
            <w:r w:rsidR="00BF326D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 xml:space="preserve"> </w:t>
            </w:r>
            <w:r w:rsidR="00B16EE9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br/>
            </w:r>
            <w:r w:rsidR="00BF326D" w:rsidRPr="002B07C2">
              <w:rPr>
                <w:rFonts w:asciiTheme="minorHAnsi" w:hAnsiTheme="minorHAnsi" w:cstheme="minorHAnsi"/>
                <w:sz w:val="22"/>
                <w:szCs w:val="22"/>
                <w:lang w:val="en-GB" w:eastAsia="fi-FI"/>
              </w:rPr>
              <w:t>___________________________</w:t>
            </w:r>
          </w:p>
        </w:tc>
      </w:tr>
    </w:tbl>
    <w:p w:rsidR="006D13AA" w:rsidRPr="002B07C2" w:rsidRDefault="006D13AA" w:rsidP="007943FF">
      <w:pPr>
        <w:pStyle w:val="OmniPage1"/>
        <w:spacing w:before="0" w:after="0" w:line="240" w:lineRule="auto"/>
        <w:ind w:right="-108"/>
        <w:rPr>
          <w:rFonts w:asciiTheme="minorHAnsi" w:hAnsiTheme="minorHAnsi" w:cstheme="minorHAnsi"/>
          <w:sz w:val="22"/>
          <w:szCs w:val="22"/>
        </w:rPr>
      </w:pPr>
    </w:p>
    <w:p w:rsidR="00D21E5D" w:rsidRPr="002B07C2" w:rsidRDefault="00D21E5D" w:rsidP="007943FF">
      <w:pPr>
        <w:pStyle w:val="OmniPage1"/>
        <w:spacing w:before="0" w:after="0" w:line="240" w:lineRule="auto"/>
        <w:ind w:right="-108"/>
        <w:rPr>
          <w:rFonts w:asciiTheme="minorHAnsi" w:hAnsiTheme="minorHAnsi" w:cstheme="minorHAnsi"/>
          <w:sz w:val="22"/>
          <w:szCs w:val="22"/>
        </w:rPr>
      </w:pPr>
    </w:p>
    <w:p w:rsidR="002B07C2" w:rsidRPr="002B07C2" w:rsidRDefault="00455AFE" w:rsidP="00D40F04">
      <w:pPr>
        <w:pStyle w:val="OmniPage1"/>
        <w:numPr>
          <w:ilvl w:val="0"/>
          <w:numId w:val="17"/>
        </w:numPr>
        <w:spacing w:before="0" w:after="0"/>
        <w:ind w:right="-108"/>
        <w:rPr>
          <w:rFonts w:asciiTheme="minorHAnsi" w:hAnsiTheme="minorHAnsi" w:cstheme="minorHAnsi"/>
          <w:b/>
          <w:sz w:val="22"/>
          <w:szCs w:val="22"/>
        </w:rPr>
      </w:pPr>
      <w:r w:rsidRPr="002B07C2">
        <w:rPr>
          <w:rStyle w:val="ng-binding"/>
          <w:rFonts w:asciiTheme="minorHAnsi" w:hAnsiTheme="minorHAnsi" w:cstheme="minorHAnsi"/>
          <w:b/>
          <w:sz w:val="22"/>
          <w:szCs w:val="22"/>
          <w:shd w:val="clear" w:color="auto" w:fill="FFFFFF"/>
        </w:rPr>
        <w:t>Please check your availability</w:t>
      </w:r>
    </w:p>
    <w:p w:rsidR="002B07C2" w:rsidRDefault="002B07C2" w:rsidP="002B07C2">
      <w:pPr>
        <w:pStyle w:val="OmniPage1"/>
        <w:spacing w:before="0" w:after="0"/>
        <w:ind w:left="502" w:right="-108"/>
        <w:rPr>
          <w:rFonts w:asciiTheme="minorHAnsi" w:hAnsiTheme="minorHAnsi" w:cstheme="minorHAnsi"/>
          <w:sz w:val="22"/>
          <w:szCs w:val="22"/>
        </w:rPr>
      </w:pPr>
    </w:p>
    <w:p w:rsidR="00927F55" w:rsidRDefault="00AB5E52" w:rsidP="002B07C2">
      <w:pPr>
        <w:pStyle w:val="OmniPage1"/>
        <w:spacing w:before="0" w:after="0"/>
        <w:ind w:left="502" w:right="-108"/>
        <w:rPr>
          <w:rFonts w:asciiTheme="minorHAnsi" w:hAnsiTheme="minorHAnsi" w:cstheme="minorHAnsi"/>
          <w:sz w:val="22"/>
          <w:szCs w:val="22"/>
        </w:rPr>
      </w:pPr>
      <w:r w:rsidRPr="002B07C2">
        <w:rPr>
          <w:rFonts w:asciiTheme="minorHAnsi" w:hAnsiTheme="minorHAnsi" w:cstheme="minorHAnsi"/>
          <w:sz w:val="22"/>
          <w:szCs w:val="22"/>
        </w:rPr>
        <w:t xml:space="preserve">By applying you confirm that, if selected, you will be able to attend the Startup School which will run from </w:t>
      </w:r>
      <w:r w:rsidR="00927F55">
        <w:rPr>
          <w:rFonts w:asciiTheme="minorHAnsi" w:hAnsiTheme="minorHAnsi" w:cstheme="minorHAnsi"/>
          <w:sz w:val="22"/>
          <w:szCs w:val="22"/>
        </w:rPr>
        <w:t xml:space="preserve">the beginning of </w:t>
      </w:r>
      <w:r w:rsidRPr="002B07C2">
        <w:rPr>
          <w:rFonts w:asciiTheme="minorHAnsi" w:hAnsiTheme="minorHAnsi" w:cstheme="minorHAnsi"/>
          <w:sz w:val="22"/>
          <w:szCs w:val="22"/>
        </w:rPr>
        <w:t>May 2022 through to October 2022. The School will break for the summer holidays</w:t>
      </w:r>
      <w:r w:rsidR="00927F55">
        <w:rPr>
          <w:rFonts w:asciiTheme="minorHAnsi" w:hAnsiTheme="minorHAnsi" w:cstheme="minorHAnsi"/>
          <w:sz w:val="22"/>
          <w:szCs w:val="22"/>
        </w:rPr>
        <w:t xml:space="preserve"> (July and August)</w:t>
      </w:r>
      <w:r w:rsidRPr="002B07C2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55AFE" w:rsidRPr="002B07C2" w:rsidRDefault="00927F55" w:rsidP="002B07C2">
      <w:pPr>
        <w:pStyle w:val="OmniPage1"/>
        <w:spacing w:before="0" w:after="0"/>
        <w:ind w:left="502" w:right="-1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gram includes five webinars, each of 4 hours, and a final pitch event at the end of October which is half a day. </w:t>
      </w:r>
    </w:p>
    <w:p w:rsidR="001552E8" w:rsidRPr="002B07C2" w:rsidRDefault="001552E8" w:rsidP="001552E8">
      <w:pPr>
        <w:pStyle w:val="OmniPage1"/>
        <w:spacing w:before="0" w:after="0"/>
        <w:ind w:right="-108"/>
        <w:rPr>
          <w:rFonts w:asciiTheme="minorHAnsi" w:hAnsiTheme="minorHAnsi" w:cstheme="minorHAnsi"/>
          <w:b/>
          <w:sz w:val="22"/>
          <w:szCs w:val="22"/>
        </w:rPr>
      </w:pPr>
    </w:p>
    <w:p w:rsidR="00455AFE" w:rsidRPr="002B07C2" w:rsidRDefault="00455AFE" w:rsidP="00525A40">
      <w:pPr>
        <w:pStyle w:val="OmniPage1"/>
        <w:spacing w:before="0" w:after="0"/>
        <w:ind w:left="502" w:right="-108"/>
        <w:rPr>
          <w:rFonts w:asciiTheme="minorHAnsi" w:hAnsiTheme="minorHAnsi" w:cstheme="minorHAnsi"/>
          <w:b/>
          <w:sz w:val="22"/>
          <w:szCs w:val="22"/>
        </w:rPr>
      </w:pPr>
    </w:p>
    <w:p w:rsidR="00EE7522" w:rsidRPr="002B07C2" w:rsidRDefault="00EE7522" w:rsidP="00D40F04">
      <w:pPr>
        <w:pStyle w:val="OmniPage1"/>
        <w:numPr>
          <w:ilvl w:val="0"/>
          <w:numId w:val="17"/>
        </w:numPr>
        <w:spacing w:before="0" w:after="0"/>
        <w:ind w:right="-108"/>
        <w:rPr>
          <w:rStyle w:val="ng-binding"/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B07C2">
        <w:rPr>
          <w:rStyle w:val="ng-binding"/>
          <w:rFonts w:asciiTheme="minorHAnsi" w:hAnsiTheme="minorHAnsi" w:cstheme="minorHAnsi"/>
          <w:b/>
          <w:sz w:val="22"/>
          <w:szCs w:val="22"/>
          <w:shd w:val="clear" w:color="auto" w:fill="FFFFFF"/>
        </w:rPr>
        <w:t>Confidentiality agreement</w:t>
      </w:r>
    </w:p>
    <w:p w:rsidR="002B07C2" w:rsidRDefault="002B07C2" w:rsidP="002B07C2">
      <w:pPr>
        <w:pStyle w:val="OmniPage1"/>
        <w:spacing w:before="0" w:after="0"/>
        <w:ind w:left="142" w:right="-108"/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</w:p>
    <w:p w:rsidR="00D21E5D" w:rsidRPr="002B07C2" w:rsidRDefault="00EE7522" w:rsidP="002B07C2">
      <w:pPr>
        <w:pStyle w:val="OmniPage1"/>
        <w:spacing w:before="0" w:after="0"/>
        <w:ind w:left="502" w:right="-108"/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B07C2"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  <w:t>All parties involved are bound by a confidentiality agreement to maintain the confidentiality of all information accessible to them within the framework of the CAROTS</w:t>
      </w:r>
      <w:r w:rsidR="00136E8F" w:rsidRPr="002B07C2"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  <w:t xml:space="preserve"> 2.0</w:t>
      </w:r>
      <w:r w:rsidRPr="002B07C2"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  <w:t xml:space="preserve"> STARTUP School. The rights of use and publication of the ideas lie solely with the CAROTS</w:t>
      </w:r>
      <w:r w:rsidR="00136E8F" w:rsidRPr="002B07C2"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  <w:t xml:space="preserve"> 2.0</w:t>
      </w:r>
      <w:r w:rsidRPr="002B07C2">
        <w:rPr>
          <w:rStyle w:val="ng-binding"/>
          <w:rFonts w:asciiTheme="minorHAnsi" w:hAnsiTheme="minorHAnsi" w:cstheme="minorHAnsi"/>
          <w:sz w:val="22"/>
          <w:szCs w:val="22"/>
          <w:shd w:val="clear" w:color="auto" w:fill="FFFFFF"/>
        </w:rPr>
        <w:t xml:space="preserve"> STARTUP School participants.</w:t>
      </w:r>
    </w:p>
    <w:p w:rsidR="009E15AB" w:rsidRPr="002B07C2" w:rsidRDefault="009E15AB" w:rsidP="002B07C2">
      <w:pPr>
        <w:pStyle w:val="OmniPage1"/>
        <w:spacing w:before="0" w:after="0"/>
        <w:ind w:left="142" w:right="-108"/>
        <w:rPr>
          <w:rStyle w:val="ng-binding"/>
          <w:rFonts w:asciiTheme="minorHAnsi" w:hAnsiTheme="minorHAnsi" w:cstheme="minorHAnsi"/>
          <w:b/>
          <w:shd w:val="clear" w:color="auto" w:fill="FFFFFF"/>
        </w:rPr>
      </w:pPr>
    </w:p>
    <w:p w:rsidR="009E15AB" w:rsidRPr="002B07C2" w:rsidRDefault="009E15AB" w:rsidP="004F6998">
      <w:pPr>
        <w:pStyle w:val="OmniPage1"/>
        <w:spacing w:before="0" w:after="0" w:line="240" w:lineRule="auto"/>
        <w:ind w:right="-108"/>
        <w:jc w:val="center"/>
        <w:rPr>
          <w:rFonts w:asciiTheme="minorHAnsi" w:hAnsiTheme="minorHAnsi" w:cstheme="minorHAnsi"/>
          <w:sz w:val="22"/>
          <w:szCs w:val="22"/>
        </w:rPr>
      </w:pPr>
      <w:r w:rsidRPr="002B07C2">
        <w:rPr>
          <w:rFonts w:asciiTheme="minorHAnsi" w:hAnsiTheme="minorHAnsi" w:cstheme="minorHAnsi"/>
          <w:sz w:val="22"/>
          <w:szCs w:val="22"/>
        </w:rPr>
        <w:t xml:space="preserve">Please send your completed application form by email to </w:t>
      </w:r>
      <w:r w:rsidR="00455AFE" w:rsidRPr="002B07C2">
        <w:rPr>
          <w:rFonts w:asciiTheme="minorHAnsi" w:hAnsiTheme="minorHAnsi" w:cstheme="minorHAnsi"/>
          <w:sz w:val="22"/>
          <w:szCs w:val="22"/>
        </w:rPr>
        <w:t>startupschool@carots.eu</w:t>
      </w:r>
    </w:p>
    <w:p w:rsidR="002B07C2" w:rsidRPr="002B07C2" w:rsidRDefault="004F6998" w:rsidP="00136E8F">
      <w:pPr>
        <w:pStyle w:val="OmniPage1"/>
        <w:spacing w:before="0" w:after="0"/>
        <w:ind w:right="-108"/>
        <w:jc w:val="center"/>
        <w:rPr>
          <w:rFonts w:asciiTheme="minorHAnsi" w:hAnsiTheme="minorHAnsi" w:cstheme="minorHAnsi"/>
          <w:sz w:val="22"/>
          <w:szCs w:val="22"/>
        </w:rPr>
      </w:pPr>
      <w:r w:rsidRPr="002B07C2">
        <w:rPr>
          <w:rFonts w:asciiTheme="minorHAnsi" w:hAnsiTheme="minorHAnsi" w:cstheme="minorHAnsi"/>
          <w:sz w:val="22"/>
          <w:szCs w:val="22"/>
        </w:rPr>
        <w:t xml:space="preserve">If you have any questions regarding your application please contact </w:t>
      </w:r>
      <w:r w:rsidR="002B07C2" w:rsidRPr="002B07C2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Dr. Uwe Sassenberg</w:t>
      </w:r>
      <w:r w:rsidRPr="002B07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6998" w:rsidRPr="002B07C2" w:rsidRDefault="002B07C2" w:rsidP="002B07C2">
      <w:pPr>
        <w:pStyle w:val="OmniPage1"/>
        <w:spacing w:before="0" w:after="0" w:line="240" w:lineRule="auto"/>
        <w:ind w:right="-108"/>
        <w:jc w:val="center"/>
        <w:rPr>
          <w:rFonts w:asciiTheme="minorHAnsi" w:hAnsiTheme="minorHAnsi" w:cstheme="minorHAnsi"/>
          <w:sz w:val="22"/>
          <w:szCs w:val="22"/>
        </w:rPr>
      </w:pPr>
      <w:r w:rsidRPr="002B07C2">
        <w:rPr>
          <w:rFonts w:asciiTheme="minorHAnsi" w:hAnsiTheme="minorHAnsi" w:cstheme="minorHAnsi"/>
          <w:sz w:val="22"/>
          <w:szCs w:val="22"/>
        </w:rPr>
        <w:t>E</w:t>
      </w:r>
      <w:r w:rsidR="004F6998" w:rsidRPr="002B07C2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8" w:history="1">
        <w:r w:rsidRPr="002B07C2">
          <w:rPr>
            <w:rFonts w:asciiTheme="minorHAnsi" w:hAnsiTheme="minorHAnsi" w:cstheme="minorHAnsi"/>
            <w:sz w:val="22"/>
            <w:szCs w:val="22"/>
          </w:rPr>
          <w:t>uwe.sassenberg@desy.de</w:t>
        </w:r>
      </w:hyperlink>
    </w:p>
    <w:bookmarkEnd w:id="0"/>
    <w:p w:rsidR="002B07C2" w:rsidRPr="002B07C2" w:rsidRDefault="002B07C2" w:rsidP="002B07C2">
      <w:pPr>
        <w:pStyle w:val="OmniPage1"/>
        <w:spacing w:before="0" w:after="0" w:line="240" w:lineRule="auto"/>
        <w:ind w:right="-108"/>
        <w:jc w:val="center"/>
        <w:rPr>
          <w:rFonts w:cs="Arial"/>
          <w:sz w:val="24"/>
          <w:szCs w:val="24"/>
        </w:rPr>
      </w:pPr>
    </w:p>
    <w:sectPr w:rsidR="002B07C2" w:rsidRPr="002B07C2" w:rsidSect="008535FF">
      <w:headerReference w:type="default" r:id="rId9"/>
      <w:footerReference w:type="default" r:id="rId10"/>
      <w:pgSz w:w="11906" w:h="16838"/>
      <w:pgMar w:top="1418" w:right="1418" w:bottom="1134" w:left="1418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4D" w:rsidRDefault="003D6B4D">
      <w:pPr>
        <w:spacing w:before="0" w:after="0"/>
      </w:pPr>
      <w:r>
        <w:separator/>
      </w:r>
    </w:p>
  </w:endnote>
  <w:endnote w:type="continuationSeparator" w:id="0">
    <w:p w:rsidR="003D6B4D" w:rsidRDefault="003D6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231268"/>
      <w:docPartObj>
        <w:docPartGallery w:val="Page Numbers (Bottom of Page)"/>
        <w:docPartUnique/>
      </w:docPartObj>
    </w:sdtPr>
    <w:sdtEndPr/>
    <w:sdtContent>
      <w:p w:rsidR="00A10F29" w:rsidRDefault="00EF4123" w:rsidP="004819E0">
        <w:pPr>
          <w:pStyle w:val="Footer"/>
          <w:jc w:val="right"/>
        </w:pPr>
        <w:r>
          <w:rPr>
            <w:color w:val="7F7F7F" w:themeColor="text1" w:themeTint="80"/>
          </w:rPr>
          <w:fldChar w:fldCharType="begin"/>
        </w:r>
        <w:r>
          <w:instrText>PAGE</w:instrText>
        </w:r>
        <w:r>
          <w:fldChar w:fldCharType="separate"/>
        </w:r>
        <w:r w:rsidR="005949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4D" w:rsidRDefault="003D6B4D">
      <w:r>
        <w:separator/>
      </w:r>
    </w:p>
  </w:footnote>
  <w:footnote w:type="continuationSeparator" w:id="0">
    <w:p w:rsidR="003D6B4D" w:rsidRDefault="003D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7C" w:rsidRPr="00525A40" w:rsidRDefault="002527EB" w:rsidP="008535FF">
    <w:pPr>
      <w:pStyle w:val="Header"/>
      <w:tabs>
        <w:tab w:val="clear" w:pos="9072"/>
        <w:tab w:val="right" w:pos="10348"/>
      </w:tabs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5E0A6">
          <wp:simplePos x="0" y="0"/>
          <wp:positionH relativeFrom="column">
            <wp:posOffset>-9856</wp:posOffset>
          </wp:positionH>
          <wp:positionV relativeFrom="paragraph">
            <wp:posOffset>190445</wp:posOffset>
          </wp:positionV>
          <wp:extent cx="1464414" cy="492981"/>
          <wp:effectExtent l="0" t="0" r="2540" b="2540"/>
          <wp:wrapTight wrapText="bothSides">
            <wp:wrapPolygon edited="0">
              <wp:start x="0" y="0"/>
              <wp:lineTo x="0" y="20876"/>
              <wp:lineTo x="21356" y="20876"/>
              <wp:lineTo x="213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OTS-Logo-full-RGB (003).jpg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414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5FF" w:rsidRPr="00525A40">
      <w:rPr>
        <w:lang w:val="en-GB"/>
      </w:rPr>
      <w:tab/>
      <w:t xml:space="preserve">     </w:t>
    </w:r>
    <w:r w:rsidR="008535FF">
      <w:rPr>
        <w:noProof/>
      </w:rPr>
      <w:ptab w:relativeTo="margin" w:alignment="right" w:leader="none"/>
    </w:r>
    <w:r w:rsidR="008535FF" w:rsidRPr="00525A40">
      <w:rPr>
        <w:noProof/>
        <w:lang w:val="en-GB"/>
      </w:rPr>
      <w:tab/>
    </w:r>
    <w:r w:rsidR="008535FF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EF0"/>
    <w:multiLevelType w:val="hybridMultilevel"/>
    <w:tmpl w:val="0A4A254E"/>
    <w:lvl w:ilvl="0" w:tplc="8C3AF562">
      <w:start w:val="1"/>
      <w:numFmt w:val="bullet"/>
      <w:lvlText w:val=""/>
      <w:lvlJc w:val="left"/>
      <w:pPr>
        <w:ind w:left="80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2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9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6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850" w:hanging="360"/>
      </w:pPr>
      <w:rPr>
        <w:rFonts w:ascii="Wingdings" w:hAnsi="Wingdings" w:hint="default"/>
      </w:rPr>
    </w:lvl>
  </w:abstractNum>
  <w:abstractNum w:abstractNumId="1" w15:restartNumberingAfterBreak="0">
    <w:nsid w:val="1B2C1D1A"/>
    <w:multiLevelType w:val="multilevel"/>
    <w:tmpl w:val="34447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70306"/>
    <w:multiLevelType w:val="multilevel"/>
    <w:tmpl w:val="62E8D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551CA2"/>
    <w:multiLevelType w:val="hybridMultilevel"/>
    <w:tmpl w:val="498A7FAA"/>
    <w:lvl w:ilvl="0" w:tplc="8C3AF5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F76"/>
    <w:multiLevelType w:val="multilevel"/>
    <w:tmpl w:val="C492CE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E15C34"/>
    <w:multiLevelType w:val="multilevel"/>
    <w:tmpl w:val="EE12B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B03402"/>
    <w:multiLevelType w:val="multilevel"/>
    <w:tmpl w:val="C492CE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DA1F70"/>
    <w:multiLevelType w:val="hybridMultilevel"/>
    <w:tmpl w:val="903E09B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041EF0"/>
    <w:multiLevelType w:val="hybridMultilevel"/>
    <w:tmpl w:val="15B663DA"/>
    <w:lvl w:ilvl="0" w:tplc="59381C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B8"/>
    <w:multiLevelType w:val="multilevel"/>
    <w:tmpl w:val="23FA8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880DEE"/>
    <w:multiLevelType w:val="multilevel"/>
    <w:tmpl w:val="4232D6C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B0198"/>
    <w:multiLevelType w:val="multilevel"/>
    <w:tmpl w:val="BA667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C461F4"/>
    <w:multiLevelType w:val="multilevel"/>
    <w:tmpl w:val="49443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621473"/>
    <w:multiLevelType w:val="hybridMultilevel"/>
    <w:tmpl w:val="764EF8C2"/>
    <w:lvl w:ilvl="0" w:tplc="59381C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15B332C"/>
    <w:multiLevelType w:val="multilevel"/>
    <w:tmpl w:val="B2A88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A86056"/>
    <w:multiLevelType w:val="multilevel"/>
    <w:tmpl w:val="2104D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8182F"/>
    <w:multiLevelType w:val="multilevel"/>
    <w:tmpl w:val="1264D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402AA2"/>
    <w:multiLevelType w:val="multilevel"/>
    <w:tmpl w:val="6D1C64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ABE2F23"/>
    <w:multiLevelType w:val="multilevel"/>
    <w:tmpl w:val="00F4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E26C1F"/>
    <w:multiLevelType w:val="hybridMultilevel"/>
    <w:tmpl w:val="64568C8C"/>
    <w:lvl w:ilvl="0" w:tplc="59381C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3"/>
  </w:num>
  <w:num w:numId="15">
    <w:abstractNumId w:val="19"/>
  </w:num>
  <w:num w:numId="16">
    <w:abstractNumId w:val="8"/>
  </w:num>
  <w:num w:numId="17">
    <w:abstractNumId w:val="6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29"/>
    <w:rsid w:val="0000488F"/>
    <w:rsid w:val="00015085"/>
    <w:rsid w:val="00022E30"/>
    <w:rsid w:val="00080D4B"/>
    <w:rsid w:val="000B5728"/>
    <w:rsid w:val="000B6586"/>
    <w:rsid w:val="000D1137"/>
    <w:rsid w:val="000D5AE5"/>
    <w:rsid w:val="000E13C6"/>
    <w:rsid w:val="000F07C6"/>
    <w:rsid w:val="00125855"/>
    <w:rsid w:val="00136E8F"/>
    <w:rsid w:val="0014321C"/>
    <w:rsid w:val="001552E8"/>
    <w:rsid w:val="001B6B58"/>
    <w:rsid w:val="001D1024"/>
    <w:rsid w:val="001D281C"/>
    <w:rsid w:val="001E7AD4"/>
    <w:rsid w:val="00207BC5"/>
    <w:rsid w:val="002203EC"/>
    <w:rsid w:val="00230C93"/>
    <w:rsid w:val="002328E2"/>
    <w:rsid w:val="0023550A"/>
    <w:rsid w:val="002527EB"/>
    <w:rsid w:val="002A2B00"/>
    <w:rsid w:val="002B07C2"/>
    <w:rsid w:val="002C3CB5"/>
    <w:rsid w:val="002D63CC"/>
    <w:rsid w:val="002D7FD1"/>
    <w:rsid w:val="002E5484"/>
    <w:rsid w:val="002E7F70"/>
    <w:rsid w:val="002F1544"/>
    <w:rsid w:val="003135B1"/>
    <w:rsid w:val="0032120D"/>
    <w:rsid w:val="00342257"/>
    <w:rsid w:val="00355434"/>
    <w:rsid w:val="00360512"/>
    <w:rsid w:val="00371D25"/>
    <w:rsid w:val="0037239F"/>
    <w:rsid w:val="003740C8"/>
    <w:rsid w:val="0037793C"/>
    <w:rsid w:val="003870B9"/>
    <w:rsid w:val="003C0AA5"/>
    <w:rsid w:val="003D6B4D"/>
    <w:rsid w:val="00413546"/>
    <w:rsid w:val="00414F54"/>
    <w:rsid w:val="00455AFE"/>
    <w:rsid w:val="004808A3"/>
    <w:rsid w:val="00481229"/>
    <w:rsid w:val="004819E0"/>
    <w:rsid w:val="00491508"/>
    <w:rsid w:val="004A702C"/>
    <w:rsid w:val="004C5378"/>
    <w:rsid w:val="004D3BD4"/>
    <w:rsid w:val="004F0AB9"/>
    <w:rsid w:val="004F16DD"/>
    <w:rsid w:val="004F6998"/>
    <w:rsid w:val="00504ABE"/>
    <w:rsid w:val="005062BE"/>
    <w:rsid w:val="0050648B"/>
    <w:rsid w:val="00525A40"/>
    <w:rsid w:val="00532DFB"/>
    <w:rsid w:val="005337DE"/>
    <w:rsid w:val="00551367"/>
    <w:rsid w:val="0055381B"/>
    <w:rsid w:val="0057132C"/>
    <w:rsid w:val="005949C4"/>
    <w:rsid w:val="005B56EB"/>
    <w:rsid w:val="005D24DC"/>
    <w:rsid w:val="005E4E28"/>
    <w:rsid w:val="00631C1A"/>
    <w:rsid w:val="00666C23"/>
    <w:rsid w:val="0067279B"/>
    <w:rsid w:val="00675E7A"/>
    <w:rsid w:val="00684765"/>
    <w:rsid w:val="006914E6"/>
    <w:rsid w:val="006D13AA"/>
    <w:rsid w:val="006D3CC8"/>
    <w:rsid w:val="006F5DAC"/>
    <w:rsid w:val="007045CD"/>
    <w:rsid w:val="00722F56"/>
    <w:rsid w:val="0072502D"/>
    <w:rsid w:val="007266B1"/>
    <w:rsid w:val="00735D3A"/>
    <w:rsid w:val="00754FF6"/>
    <w:rsid w:val="0078261B"/>
    <w:rsid w:val="007943FF"/>
    <w:rsid w:val="007C7F8C"/>
    <w:rsid w:val="007D6BF3"/>
    <w:rsid w:val="00822AAC"/>
    <w:rsid w:val="008535FF"/>
    <w:rsid w:val="0087206F"/>
    <w:rsid w:val="00894317"/>
    <w:rsid w:val="008A3264"/>
    <w:rsid w:val="008B6E73"/>
    <w:rsid w:val="008C7E60"/>
    <w:rsid w:val="008D0EA2"/>
    <w:rsid w:val="008F45BD"/>
    <w:rsid w:val="009022D1"/>
    <w:rsid w:val="00926DDE"/>
    <w:rsid w:val="00927F55"/>
    <w:rsid w:val="009E15AB"/>
    <w:rsid w:val="009F352F"/>
    <w:rsid w:val="00A01C08"/>
    <w:rsid w:val="00A10F29"/>
    <w:rsid w:val="00A2217E"/>
    <w:rsid w:val="00A231E5"/>
    <w:rsid w:val="00A36C59"/>
    <w:rsid w:val="00A4483C"/>
    <w:rsid w:val="00A5670A"/>
    <w:rsid w:val="00A575B9"/>
    <w:rsid w:val="00A62F4C"/>
    <w:rsid w:val="00A83BBA"/>
    <w:rsid w:val="00AA1CF0"/>
    <w:rsid w:val="00AA56A1"/>
    <w:rsid w:val="00AB5E52"/>
    <w:rsid w:val="00AD578D"/>
    <w:rsid w:val="00AF25EC"/>
    <w:rsid w:val="00AF7EC6"/>
    <w:rsid w:val="00B04E17"/>
    <w:rsid w:val="00B11E85"/>
    <w:rsid w:val="00B14648"/>
    <w:rsid w:val="00B15A7C"/>
    <w:rsid w:val="00B16EE9"/>
    <w:rsid w:val="00B171A6"/>
    <w:rsid w:val="00B541DD"/>
    <w:rsid w:val="00B6497F"/>
    <w:rsid w:val="00B80E4C"/>
    <w:rsid w:val="00BC0CDA"/>
    <w:rsid w:val="00BD30DC"/>
    <w:rsid w:val="00BF326D"/>
    <w:rsid w:val="00C34EA1"/>
    <w:rsid w:val="00CB4F48"/>
    <w:rsid w:val="00CD1AD4"/>
    <w:rsid w:val="00CD6591"/>
    <w:rsid w:val="00CE03C1"/>
    <w:rsid w:val="00D071E4"/>
    <w:rsid w:val="00D21E5D"/>
    <w:rsid w:val="00D33B3A"/>
    <w:rsid w:val="00D40F04"/>
    <w:rsid w:val="00D53D64"/>
    <w:rsid w:val="00D8705E"/>
    <w:rsid w:val="00DA26D9"/>
    <w:rsid w:val="00DA2F33"/>
    <w:rsid w:val="00DC6A88"/>
    <w:rsid w:val="00DE6AB2"/>
    <w:rsid w:val="00E15B9E"/>
    <w:rsid w:val="00E50CB2"/>
    <w:rsid w:val="00E757CD"/>
    <w:rsid w:val="00E96852"/>
    <w:rsid w:val="00EA4CD0"/>
    <w:rsid w:val="00ED6CFE"/>
    <w:rsid w:val="00EE7522"/>
    <w:rsid w:val="00EF4123"/>
    <w:rsid w:val="00F01BDB"/>
    <w:rsid w:val="00F1403E"/>
    <w:rsid w:val="00F150B7"/>
    <w:rsid w:val="00F458AD"/>
    <w:rsid w:val="00F60551"/>
    <w:rsid w:val="00F66D66"/>
    <w:rsid w:val="00F672B2"/>
    <w:rsid w:val="00FB25C4"/>
    <w:rsid w:val="00FC3CBB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B699"/>
  <w15:docId w15:val="{B448B2F6-9D53-4156-9951-0177E99F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C2B"/>
    <w:pPr>
      <w:spacing w:before="60" w:after="60"/>
    </w:pPr>
    <w:rPr>
      <w:rFonts w:ascii="Calibri" w:hAnsi="Calibri"/>
      <w:szCs w:val="24"/>
    </w:rPr>
  </w:style>
  <w:style w:type="paragraph" w:styleId="Heading1">
    <w:name w:val="heading 1"/>
    <w:basedOn w:val="Normal"/>
    <w:qFormat/>
    <w:rsid w:val="006C6332"/>
    <w:pPr>
      <w:keepNext/>
      <w:spacing w:line="360" w:lineRule="auto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qFormat/>
    <w:pPr>
      <w:widowControl w:val="0"/>
      <w:tabs>
        <w:tab w:val="left" w:pos="-720"/>
      </w:tabs>
      <w:suppressAutoHyphens/>
      <w:spacing w:line="240" w:lineRule="atLeast"/>
      <w:outlineLvl w:val="1"/>
    </w:pPr>
    <w:rPr>
      <w:rFonts w:cs="Arial"/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rFonts w:cs="Arial"/>
      <w:b/>
      <w:bCs/>
      <w:i/>
      <w:iCs/>
      <w:szCs w:val="21"/>
    </w:rPr>
  </w:style>
  <w:style w:type="paragraph" w:styleId="Heading4">
    <w:name w:val="heading 4"/>
    <w:basedOn w:val="Normal"/>
    <w:qFormat/>
    <w:pPr>
      <w:keepNext/>
      <w:spacing w:line="360" w:lineRule="auto"/>
      <w:ind w:right="-43"/>
      <w:outlineLvl w:val="3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rsid w:val="00B32BCD"/>
    <w:rPr>
      <w:color w:val="0000FF"/>
      <w:u w:val="single"/>
    </w:rPr>
  </w:style>
  <w:style w:type="character" w:styleId="FollowedHyperlink">
    <w:name w:val="FollowedHyperlink"/>
    <w:qFormat/>
    <w:rsid w:val="009056D4"/>
    <w:rPr>
      <w:color w:val="800080"/>
      <w:u w:val="single"/>
    </w:rPr>
  </w:style>
  <w:style w:type="character" w:styleId="CommentReference">
    <w:name w:val="annotation reference"/>
    <w:qFormat/>
    <w:rsid w:val="006621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66213A"/>
  </w:style>
  <w:style w:type="character" w:customStyle="1" w:styleId="CommentSubjectChar">
    <w:name w:val="Comment Subject Char"/>
    <w:link w:val="CommentSubject"/>
    <w:qFormat/>
    <w:rsid w:val="0066213A"/>
    <w:rPr>
      <w:b/>
      <w:bCs/>
    </w:rPr>
  </w:style>
  <w:style w:type="character" w:styleId="FootnoteReference">
    <w:name w:val="footnote reference"/>
    <w:qFormat/>
    <w:rsid w:val="00EA6E7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BF4402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8343C"/>
    <w:rPr>
      <w:rFonts w:ascii="Arial" w:hAnsi="Arial" w:cstheme="minorBidi"/>
      <w:color w:val="000000" w:themeColor="text1"/>
      <w:szCs w:val="21"/>
      <w:lang w:eastAsia="en-US"/>
    </w:rPr>
  </w:style>
  <w:style w:type="character" w:customStyle="1" w:styleId="fontstyle01">
    <w:name w:val="fontstyle01"/>
    <w:basedOn w:val="DefaultParagraphFont"/>
    <w:qFormat/>
    <w:rsid w:val="00D13F52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4BFC"/>
    <w:rPr>
      <w:rFonts w:ascii="Calibri" w:hAnsi="Calibri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sz w:val="18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cs="Arial"/>
      <w:szCs w:val="22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OmniPage1">
    <w:name w:val="OmniPage #1"/>
    <w:basedOn w:val="Normal"/>
    <w:qFormat/>
    <w:pPr>
      <w:spacing w:line="220" w:lineRule="exact"/>
    </w:pPr>
    <w:rPr>
      <w:szCs w:val="20"/>
      <w:lang w:val="en-US"/>
    </w:rPr>
  </w:style>
  <w:style w:type="paragraph" w:customStyle="1" w:styleId="OmniPage4">
    <w:name w:val="OmniPage #4"/>
    <w:basedOn w:val="Normal"/>
    <w:qFormat/>
    <w:pPr>
      <w:spacing w:line="480" w:lineRule="exact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qFormat/>
    <w:rsid w:val="00EE5A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66213A"/>
    <w:rPr>
      <w:szCs w:val="20"/>
    </w:rPr>
  </w:style>
  <w:style w:type="paragraph" w:styleId="CommentSubject">
    <w:name w:val="annotation subject"/>
    <w:basedOn w:val="CommentText"/>
    <w:link w:val="CommentSubjectChar"/>
    <w:qFormat/>
    <w:rsid w:val="0066213A"/>
    <w:rPr>
      <w:b/>
      <w:bCs/>
    </w:rPr>
  </w:style>
  <w:style w:type="paragraph" w:customStyle="1" w:styleId="CM12">
    <w:name w:val="CM12"/>
    <w:basedOn w:val="Normal"/>
    <w:uiPriority w:val="99"/>
    <w:qFormat/>
    <w:rsid w:val="003664D6"/>
    <w:pPr>
      <w:widowControl w:val="0"/>
    </w:pPr>
    <w:rPr>
      <w:rFonts w:ascii="The Sans B" w:hAnsi="The Sans B"/>
    </w:rPr>
  </w:style>
  <w:style w:type="paragraph" w:styleId="FootnoteText">
    <w:name w:val="footnote text"/>
    <w:basedOn w:val="Normal"/>
    <w:link w:val="FootnoteTextChar"/>
  </w:style>
  <w:style w:type="paragraph" w:styleId="PlainText">
    <w:name w:val="Plain Text"/>
    <w:basedOn w:val="Normal"/>
    <w:link w:val="PlainTextChar"/>
    <w:uiPriority w:val="99"/>
    <w:unhideWhenUsed/>
    <w:qFormat/>
    <w:rsid w:val="00B8343C"/>
    <w:pPr>
      <w:spacing w:before="0" w:after="0"/>
    </w:pPr>
    <w:rPr>
      <w:rFonts w:cstheme="minorBidi"/>
      <w:color w:val="000000" w:themeColor="text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1A2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paragraph" w:customStyle="1" w:styleId="FormatvorlageListenabsatzArialVor1PtNach1Pt">
    <w:name w:val="Formatvorlage Listenabsatz + Arial Vor:  1 Pt. Nach:  1 Pt."/>
    <w:basedOn w:val="ListParagraph"/>
    <w:qFormat/>
    <w:rsid w:val="00F05537"/>
    <w:pPr>
      <w:spacing w:before="20" w:after="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rsid w:val="00CF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F44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basedOn w:val="DefaultParagraphFont"/>
    <w:rsid w:val="0012585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0B6586"/>
    <w:rPr>
      <w:rFonts w:ascii="Calibri" w:hAnsi="Calibri" w:cs="Arial"/>
      <w:szCs w:val="22"/>
      <w:lang w:val="en-US"/>
    </w:rPr>
  </w:style>
  <w:style w:type="paragraph" w:styleId="Revision">
    <w:name w:val="Revision"/>
    <w:hidden/>
    <w:uiPriority w:val="99"/>
    <w:semiHidden/>
    <w:rsid w:val="00CD1AD4"/>
    <w:rPr>
      <w:rFonts w:ascii="Calibri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6998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455AFE"/>
  </w:style>
  <w:style w:type="character" w:customStyle="1" w:styleId="regformmandatoryfield">
    <w:name w:val="regformmandatoryfield"/>
    <w:basedOn w:val="DefaultParagraphFont"/>
    <w:rsid w:val="0015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e.sassenberg@des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C81-7055-4FAF-8C7E-FC630F1C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</vt:lpstr>
      <vt:lpstr>Formular</vt:lpstr>
    </vt:vector>
  </TitlesOfParts>
  <Company>HGF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rnicolay</dc:creator>
  <cp:lastModifiedBy>Jaleh, Fateme</cp:lastModifiedBy>
  <cp:revision>2</cp:revision>
  <cp:lastPrinted>2019-01-08T10:20:00Z</cp:lastPrinted>
  <dcterms:created xsi:type="dcterms:W3CDTF">2022-02-01T12:28:00Z</dcterms:created>
  <dcterms:modified xsi:type="dcterms:W3CDTF">2022-02-01T12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G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